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99" w:rsidRPr="00BE47A6" w:rsidRDefault="0025235A">
      <w:pPr>
        <w:jc w:val="right"/>
        <w:rPr>
          <w:rFonts w:cs="Times New Roman"/>
        </w:rPr>
      </w:pPr>
      <w:r>
        <w:rPr>
          <w:rFonts w:cs="Times New Roman"/>
        </w:rPr>
        <w:t xml:space="preserve">Załącznik nr </w:t>
      </w:r>
      <w:r w:rsidR="00D14D5D">
        <w:rPr>
          <w:rFonts w:cs="Times New Roman"/>
        </w:rPr>
        <w:t>11</w:t>
      </w:r>
    </w:p>
    <w:p w:rsidR="00754599" w:rsidRPr="003A45C9" w:rsidRDefault="00754599">
      <w:pPr>
        <w:jc w:val="both"/>
      </w:pPr>
    </w:p>
    <w:p w:rsidR="00DA1640" w:rsidRPr="00BE47A6" w:rsidRDefault="00DE4D29">
      <w:pPr>
        <w:jc w:val="center"/>
        <w:rPr>
          <w:b/>
          <w:bCs/>
        </w:rPr>
      </w:pPr>
      <w:r w:rsidRPr="00BE47A6">
        <w:rPr>
          <w:b/>
          <w:bCs/>
        </w:rPr>
        <w:t xml:space="preserve">PROCEDURA MONTAŻU </w:t>
      </w:r>
      <w:r w:rsidR="00003821">
        <w:rPr>
          <w:b/>
          <w:bCs/>
        </w:rPr>
        <w:t>MODUŁY KOMUNIKACYJNEGO</w:t>
      </w:r>
      <w:r w:rsidR="00DA1640" w:rsidRPr="00BE47A6">
        <w:rPr>
          <w:b/>
          <w:bCs/>
        </w:rPr>
        <w:t xml:space="preserve"> </w:t>
      </w:r>
    </w:p>
    <w:p w:rsidR="00754599" w:rsidRDefault="00DA1640">
      <w:pPr>
        <w:jc w:val="center"/>
        <w:rPr>
          <w:b/>
          <w:bCs/>
        </w:rPr>
      </w:pPr>
      <w:r w:rsidRPr="00BE47A6">
        <w:rPr>
          <w:b/>
          <w:bCs/>
        </w:rPr>
        <w:t xml:space="preserve">w ramach </w:t>
      </w:r>
      <w:r w:rsidR="00003821">
        <w:rPr>
          <w:b/>
          <w:bCs/>
        </w:rPr>
        <w:t>projektu</w:t>
      </w:r>
      <w:r w:rsidRPr="00BE47A6">
        <w:rPr>
          <w:b/>
          <w:bCs/>
        </w:rPr>
        <w:t xml:space="preserve"> pt.: </w:t>
      </w:r>
      <w:r w:rsidR="008C6635">
        <w:rPr>
          <w:b/>
          <w:bCs/>
        </w:rPr>
        <w:t>„</w:t>
      </w:r>
      <w:r w:rsidR="008C6635" w:rsidRPr="008C6635">
        <w:rPr>
          <w:b/>
          <w:bCs/>
        </w:rPr>
        <w:t>Wdrożenie e-usług w MPEC Morąg</w:t>
      </w:r>
      <w:r w:rsidRPr="00BE47A6">
        <w:rPr>
          <w:b/>
          <w:bCs/>
        </w:rPr>
        <w:t>"</w:t>
      </w:r>
    </w:p>
    <w:p w:rsidR="007005FF" w:rsidRDefault="007005FF">
      <w:pPr>
        <w:jc w:val="center"/>
        <w:rPr>
          <w:b/>
          <w:bCs/>
        </w:rPr>
      </w:pPr>
    </w:p>
    <w:p w:rsidR="007005FF" w:rsidRPr="00BE47A6" w:rsidRDefault="007005FF">
      <w:pPr>
        <w:jc w:val="center"/>
      </w:pPr>
    </w:p>
    <w:p w:rsidR="00754599" w:rsidRPr="003A45C9" w:rsidRDefault="00754599">
      <w:pPr>
        <w:jc w:val="center"/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>Wykonawca przed rozpoczęciem montażu na poszczególnych strefach zgłasza się do Zamawiającego celem otrzymania druku Zlecenia montażu na poszczególnych punktach sieci w danej strefie. Zlecenia będą przekazywane sukcesywnie z podziałem na poszczególne stref</w:t>
      </w:r>
      <w:r>
        <w:rPr>
          <w:sz w:val="22"/>
          <w:szCs w:val="22"/>
        </w:rPr>
        <w:t>y</w:t>
      </w:r>
      <w:r w:rsidRPr="00BE47A6">
        <w:rPr>
          <w:sz w:val="22"/>
          <w:szCs w:val="22"/>
        </w:rPr>
        <w:t>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Wykonawca własnym sumptem i staraniem umawia się z </w:t>
      </w:r>
      <w:r>
        <w:rPr>
          <w:sz w:val="22"/>
          <w:szCs w:val="22"/>
        </w:rPr>
        <w:t>Zamawiającym na realizacje</w:t>
      </w:r>
      <w:r w:rsidRPr="00BE47A6">
        <w:rPr>
          <w:sz w:val="22"/>
          <w:szCs w:val="22"/>
        </w:rPr>
        <w:t xml:space="preserve"> </w:t>
      </w:r>
      <w:r>
        <w:rPr>
          <w:sz w:val="22"/>
          <w:szCs w:val="22"/>
        </w:rPr>
        <w:t>montaży modułów komunikacyjnych w określonych lokalizacjach</w:t>
      </w:r>
      <w:r w:rsidRPr="00BE47A6">
        <w:rPr>
          <w:sz w:val="22"/>
          <w:szCs w:val="22"/>
        </w:rPr>
        <w:t>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>Po wykonanym montażu Wykonawca:</w:t>
      </w:r>
    </w:p>
    <w:p w:rsidR="002E1D99" w:rsidRPr="00BE47A6" w:rsidRDefault="002E1D99" w:rsidP="002E1D99">
      <w:pPr>
        <w:numPr>
          <w:ilvl w:val="1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sprawdza poprawność działania </w:t>
      </w:r>
      <w:r>
        <w:rPr>
          <w:sz w:val="22"/>
          <w:szCs w:val="22"/>
        </w:rPr>
        <w:t xml:space="preserve">modułu komunikacyjnego </w:t>
      </w:r>
    </w:p>
    <w:p w:rsidR="002E1D99" w:rsidRPr="00BE47A6" w:rsidRDefault="002E1D99" w:rsidP="002E1D99">
      <w:pPr>
        <w:numPr>
          <w:ilvl w:val="1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>wykonuje dwa zdjęcia cyfrowe w jakości min 5 mln pixeli,</w:t>
      </w:r>
    </w:p>
    <w:p w:rsidR="002E1D99" w:rsidRPr="00BE47A6" w:rsidRDefault="002E1D99" w:rsidP="002E1D99">
      <w:pPr>
        <w:numPr>
          <w:ilvl w:val="2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>jedno obejmujące cały zestaw pomiarowy uwidaczniając poprawność montażu wraz z adresem posesji wypisanym na kartce,</w:t>
      </w:r>
    </w:p>
    <w:p w:rsidR="002E1D99" w:rsidRPr="00BE47A6" w:rsidRDefault="002E1D99" w:rsidP="002E1D99">
      <w:pPr>
        <w:numPr>
          <w:ilvl w:val="2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drugie zdjęcie </w:t>
      </w:r>
      <w:r>
        <w:rPr>
          <w:sz w:val="22"/>
          <w:szCs w:val="22"/>
        </w:rPr>
        <w:t>modułu komunikacyjnego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Wykonawca wypełnia druk Zlecenia, uzyskuje podpis Klienta potwierdzający wykonanie montażu. Wypełniony druk Zlecenia wraz z zdemontowanym </w:t>
      </w:r>
      <w:r w:rsidR="009942DB">
        <w:rPr>
          <w:sz w:val="22"/>
          <w:szCs w:val="22"/>
        </w:rPr>
        <w:t>ciepłomierzem</w:t>
      </w:r>
      <w:bookmarkStart w:id="0" w:name="_GoBack"/>
      <w:bookmarkEnd w:id="0"/>
      <w:r w:rsidRPr="00BE47A6">
        <w:rPr>
          <w:sz w:val="22"/>
          <w:szCs w:val="22"/>
        </w:rPr>
        <w:t xml:space="preserve"> Wykonawca niezwłocznie lecz nie później niż do końca kolejnego po montażu dnia roboczego </w:t>
      </w:r>
      <w:r>
        <w:rPr>
          <w:sz w:val="22"/>
          <w:szCs w:val="22"/>
        </w:rPr>
        <w:t>dostarcza do Zamawiającego w postaci papierowej lub skanu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>Wszystkie prawidłowo wypełnione druki Zlecenia oraz dokumentacja fotograficzna montażu powinny trafić do Zamawiającego w terminie nie późniejszym niż 10 dni roboczych przed terminem zakończenia montażu danej strefy określonej w Harmonogramie wykonania stref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Przekazane Zlecenia będą na bieżąco ewidencjonowane przez pracowników </w:t>
      </w:r>
      <w:r>
        <w:rPr>
          <w:sz w:val="22"/>
          <w:szCs w:val="22"/>
        </w:rPr>
        <w:t>Wykonawcy w systemie informatycznym i będą potwierdzone poprawności odczytywanych modułów telemetrycznych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CE4C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Osoba odpowiedzialna za przekazywanie i odbiór wypełnionych druków Zlecenia montażu wskazana zostanie Wykonawcy przez </w:t>
      </w:r>
      <w:r>
        <w:rPr>
          <w:sz w:val="22"/>
          <w:szCs w:val="22"/>
        </w:rPr>
        <w:t xml:space="preserve">osobę odpowiedzialna w </w:t>
      </w:r>
      <w:r w:rsidR="00CE4C91" w:rsidRPr="00CE4C91">
        <w:rPr>
          <w:sz w:val="22"/>
          <w:szCs w:val="22"/>
        </w:rPr>
        <w:t xml:space="preserve">MPEC </w:t>
      </w:r>
      <w:r>
        <w:rPr>
          <w:sz w:val="22"/>
          <w:szCs w:val="22"/>
        </w:rPr>
        <w:t>za realizacje niniejszego projektu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DE4D29" w:rsidRPr="003A45C9" w:rsidRDefault="002E1D99" w:rsidP="007005FF">
      <w:pPr>
        <w:pStyle w:val="Akapitzlist"/>
        <w:numPr>
          <w:ilvl w:val="0"/>
          <w:numId w:val="1"/>
        </w:numPr>
        <w:jc w:val="both"/>
      </w:pPr>
      <w:r w:rsidRPr="00BE47A6">
        <w:rPr>
          <w:sz w:val="22"/>
          <w:szCs w:val="22"/>
        </w:rPr>
        <w:t xml:space="preserve">Ewentualne problemy techniczne związane z montażem Zestawów pomiarowych u Klientów Zamawiającego, Wykonawca będzie zgłaszał </w:t>
      </w:r>
      <w:r>
        <w:rPr>
          <w:sz w:val="22"/>
          <w:szCs w:val="22"/>
        </w:rPr>
        <w:t xml:space="preserve">do </w:t>
      </w:r>
      <w:r w:rsidRPr="00BE47A6">
        <w:rPr>
          <w:sz w:val="22"/>
          <w:szCs w:val="22"/>
        </w:rPr>
        <w:t>Zamawiającego</w:t>
      </w:r>
      <w:r w:rsidR="007005FF">
        <w:rPr>
          <w:sz w:val="22"/>
          <w:szCs w:val="22"/>
        </w:rPr>
        <w:t xml:space="preserve">. </w:t>
      </w:r>
    </w:p>
    <w:sectPr w:rsidR="00DE4D29" w:rsidRPr="003A45C9" w:rsidSect="00754599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13" w:rsidRDefault="00886D13" w:rsidP="00003821">
      <w:r>
        <w:separator/>
      </w:r>
    </w:p>
  </w:endnote>
  <w:endnote w:type="continuationSeparator" w:id="0">
    <w:p w:rsidR="00886D13" w:rsidRDefault="00886D13" w:rsidP="0000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13" w:rsidRDefault="00886D13" w:rsidP="00003821">
      <w:r>
        <w:separator/>
      </w:r>
    </w:p>
  </w:footnote>
  <w:footnote w:type="continuationSeparator" w:id="0">
    <w:p w:rsidR="00886D13" w:rsidRDefault="00886D13" w:rsidP="0000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5D" w:rsidRDefault="006E775D">
    <w:pPr>
      <w:pStyle w:val="Nagwek"/>
    </w:pPr>
    <w:r>
      <w:rPr>
        <w:noProof/>
        <w:lang w:eastAsia="pl-PL" w:bidi="ar-SA"/>
      </w:rPr>
      <w:drawing>
        <wp:inline distT="0" distB="0" distL="0" distR="0" wp14:anchorId="2D5E18F8" wp14:editId="5E8660DF">
          <wp:extent cx="6120130" cy="6413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F368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08F7CEB"/>
    <w:multiLevelType w:val="hybridMultilevel"/>
    <w:tmpl w:val="17600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40"/>
    <w:rsid w:val="00003821"/>
    <w:rsid w:val="0004315F"/>
    <w:rsid w:val="00077A54"/>
    <w:rsid w:val="00110E64"/>
    <w:rsid w:val="00112007"/>
    <w:rsid w:val="00240056"/>
    <w:rsid w:val="0025235A"/>
    <w:rsid w:val="002750F8"/>
    <w:rsid w:val="002E1D99"/>
    <w:rsid w:val="003A45C9"/>
    <w:rsid w:val="0046759B"/>
    <w:rsid w:val="00471DCE"/>
    <w:rsid w:val="004C178D"/>
    <w:rsid w:val="004D68D8"/>
    <w:rsid w:val="004E23DD"/>
    <w:rsid w:val="004E3DD2"/>
    <w:rsid w:val="0051026B"/>
    <w:rsid w:val="00510E98"/>
    <w:rsid w:val="005408B4"/>
    <w:rsid w:val="005537CE"/>
    <w:rsid w:val="005972B0"/>
    <w:rsid w:val="005D5BD6"/>
    <w:rsid w:val="00620FA1"/>
    <w:rsid w:val="006E775D"/>
    <w:rsid w:val="006F0020"/>
    <w:rsid w:val="007005FF"/>
    <w:rsid w:val="007135D4"/>
    <w:rsid w:val="00740C77"/>
    <w:rsid w:val="00754599"/>
    <w:rsid w:val="007E2653"/>
    <w:rsid w:val="00866723"/>
    <w:rsid w:val="00886D13"/>
    <w:rsid w:val="008C6635"/>
    <w:rsid w:val="009942DB"/>
    <w:rsid w:val="009C5120"/>
    <w:rsid w:val="009E0A39"/>
    <w:rsid w:val="00A1310C"/>
    <w:rsid w:val="00B602B0"/>
    <w:rsid w:val="00BE47A6"/>
    <w:rsid w:val="00CD1205"/>
    <w:rsid w:val="00CE4C91"/>
    <w:rsid w:val="00CF051D"/>
    <w:rsid w:val="00D14D5D"/>
    <w:rsid w:val="00DA1640"/>
    <w:rsid w:val="00DE4D29"/>
    <w:rsid w:val="00F04D67"/>
    <w:rsid w:val="00F20B3B"/>
    <w:rsid w:val="00F92BCF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761ED84-1AD9-4454-9AEF-E274B1D8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99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754599"/>
  </w:style>
  <w:style w:type="character" w:customStyle="1" w:styleId="Symbolewypunktowania">
    <w:name w:val="Symbole wypunktowania"/>
    <w:rsid w:val="0075459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545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754599"/>
    <w:pPr>
      <w:spacing w:after="120"/>
    </w:pPr>
  </w:style>
  <w:style w:type="paragraph" w:styleId="Lista">
    <w:name w:val="List"/>
    <w:basedOn w:val="Tekstpodstawowy"/>
    <w:rsid w:val="00754599"/>
  </w:style>
  <w:style w:type="paragraph" w:customStyle="1" w:styleId="Podpis1">
    <w:name w:val="Podpis1"/>
    <w:basedOn w:val="Normalny"/>
    <w:rsid w:val="007545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54599"/>
    <w:pPr>
      <w:suppressLineNumbers/>
    </w:pPr>
  </w:style>
  <w:style w:type="paragraph" w:styleId="Akapitzlist">
    <w:name w:val="List Paragraph"/>
    <w:basedOn w:val="Normalny"/>
    <w:uiPriority w:val="34"/>
    <w:qFormat/>
    <w:rsid w:val="003A45C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5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82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821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8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775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775D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E775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775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2C90-01AC-46D1-918B-2281E4A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612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07:33:00Z</cp:lastPrinted>
  <dcterms:created xsi:type="dcterms:W3CDTF">2018-01-01T17:35:00Z</dcterms:created>
  <dcterms:modified xsi:type="dcterms:W3CDTF">2018-05-08T12:50:00Z</dcterms:modified>
</cp:coreProperties>
</file>